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2B5500" w:rsidRDefault="00C7114E" w:rsidP="004B6C57">
      <w:pPr>
        <w:pStyle w:val="u2"/>
      </w:pPr>
    </w:p>
    <w:sdt>
      <w:sdtPr>
        <w:rPr>
          <w:rFonts w:asciiTheme="majorHAnsi" w:hAnsiTheme="majorHAnsi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B5500" w:rsidRDefault="006E72BF" w:rsidP="00E93BA4">
          <w:pPr>
            <w:jc w:val="center"/>
            <w:rPr>
              <w:rFonts w:asciiTheme="majorHAnsi" w:hAnsiTheme="majorHAnsi"/>
              <w:b/>
              <w:bCs/>
              <w:color w:val="FFFFFF" w:themeColor="background1"/>
            </w:rPr>
          </w:pPr>
          <w:r w:rsidRPr="002B5500">
            <w:rPr>
              <w:rFonts w:asciiTheme="majorHAnsi" w:hAnsiTheme="majorHAnsi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Pr="002B5500" w:rsidRDefault="00C7114E" w:rsidP="00E93BA4">
          <w:pPr>
            <w:jc w:val="center"/>
            <w:rPr>
              <w:rFonts w:asciiTheme="majorHAnsi" w:hAnsiTheme="majorHAnsi"/>
            </w:rPr>
          </w:pPr>
          <w:r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2B5500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6192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rFonts w:asciiTheme="majorHAnsi" w:hAnsiTheme="majorHAnsi"/>
              <w:b/>
              <w:bCs/>
              <w:noProof/>
              <w:color w:val="FFFFFF" w:themeColor="background1"/>
            </w:rPr>
            <w:pict w14:anchorId="76242866">
              <v:group id="Group 193" o:spid="_x0000_s2051" style="position:absolute;left:0;text-align:left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0655CFD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056634">
                          <w:rPr>
                            <w:color w:val="FFFFFF" w:themeColor="background1"/>
                          </w:rPr>
                          <w:t>20127010 – Kha Vĩnh Đạt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1BAD069E" w14:textId="3836E3B0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133 – Nguyễn Vũ Thành Đạt</w:t>
                        </w:r>
                      </w:p>
                      <w:p w14:paraId="2CC9B247" w14:textId="2A80F57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242 – Phan Thanh Minh</w:t>
                        </w:r>
                      </w:p>
                      <w:p w14:paraId="3056DB09" w14:textId="6A9D06CF" w:rsidR="00F42A37" w:rsidRDefault="00F42A37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        20127</w:t>
                        </w:r>
                        <w:r w:rsidR="007138C2">
                          <w:rPr>
                            <w:color w:val="FFFFFF" w:themeColor="background1"/>
                          </w:rPr>
                          <w:t>321</w:t>
                        </w:r>
                        <w:r>
                          <w:rPr>
                            <w:color w:val="FFFFFF" w:themeColor="background1"/>
                          </w:rPr>
                          <w:t xml:space="preserve"> – </w:t>
                        </w:r>
                        <w:r w:rsidR="007138C2">
                          <w:rPr>
                            <w:color w:val="FFFFFF" w:themeColor="background1"/>
                          </w:rPr>
                          <w:t>Lê Duy Tân</w:t>
                        </w:r>
                      </w:p>
                      <w:p w14:paraId="0E6F8ED2" w14:textId="04ABC012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7138C2">
                          <w:rPr>
                            <w:color w:val="FFFFFF" w:themeColor="background1"/>
                          </w:rPr>
                          <w:t>Thầy Lương Vĩ Minh</w:t>
                        </w:r>
                      </w:p>
                      <w:p w14:paraId="68C6C0DD" w14:textId="7ECEFBCA" w:rsidR="006E72BF" w:rsidRDefault="00000000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B6C57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AN TOÀN &amp; BẢO MẬT HỆ THỐNG THÔNG TIN</w:t>
                        </w:r>
                      </w:p>
                      <w:p w14:paraId="178B5F4A" w14:textId="564ED494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2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</w:t>
                        </w:r>
                        <w:r w:rsidR="007138C2">
                          <w:rPr>
                            <w:rFonts w:ascii="Tahoma" w:hAnsi="Tahoma" w:cs="Tahoma"/>
                            <w:color w:val="FFFFFF" w:themeColor="background1"/>
                          </w:rPr>
                          <w:t>2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51714347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7138C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An Toàn &amp; Bảo Mật      hệ thống thông ti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B5500">
            <w:rPr>
              <w:rFonts w:asciiTheme="majorHAnsi" w:hAnsiTheme="majorHAnsi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2B5500">
            <w:rPr>
              <w:rFonts w:asciiTheme="majorHAnsi" w:hAnsiTheme="majorHAnsi"/>
            </w:rPr>
            <w:br w:type="page"/>
          </w:r>
        </w:p>
      </w:sdtContent>
    </w:sdt>
    <w:p w14:paraId="50241BF4" w14:textId="03D7B65B" w:rsidR="006E72BF" w:rsidRPr="002B5500" w:rsidRDefault="006E72BF">
      <w:pPr>
        <w:rPr>
          <w:rFonts w:asciiTheme="majorHAnsi" w:hAnsiTheme="majorHAnsi"/>
        </w:rPr>
      </w:pPr>
    </w:p>
    <w:p w14:paraId="057B6CE5" w14:textId="1A46B8A7" w:rsidR="00BA28CA" w:rsidRPr="002B5500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2B5500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747" w:type="dxa"/>
        <w:tblLayout w:type="fixed"/>
        <w:tblLook w:val="04A0" w:firstRow="1" w:lastRow="0" w:firstColumn="1" w:lastColumn="0" w:noHBand="0" w:noVBand="1"/>
      </w:tblPr>
      <w:tblGrid>
        <w:gridCol w:w="1236"/>
        <w:gridCol w:w="2700"/>
        <w:gridCol w:w="3543"/>
        <w:gridCol w:w="2268"/>
      </w:tblGrid>
      <w:tr w:rsidR="0017257D" w:rsidRPr="002B5500" w14:paraId="7BA30E78" w14:textId="36538B4B" w:rsidTr="007138C2">
        <w:trPr>
          <w:trHeight w:val="519"/>
        </w:trPr>
        <w:tc>
          <w:tcPr>
            <w:tcW w:w="1236" w:type="dxa"/>
            <w:vAlign w:val="center"/>
          </w:tcPr>
          <w:p w14:paraId="5942923A" w14:textId="1C628437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511" w:type="dxa"/>
            <w:gridSpan w:val="3"/>
            <w:vAlign w:val="center"/>
          </w:tcPr>
          <w:p w14:paraId="3E137F16" w14:textId="4D63FE91" w:rsidR="00FD669E" w:rsidRPr="007A5ED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7</w:t>
            </w:r>
          </w:p>
        </w:tc>
      </w:tr>
      <w:tr w:rsidR="0017257D" w:rsidRPr="002B5500" w14:paraId="17A5E8E2" w14:textId="77777777" w:rsidTr="007138C2">
        <w:trPr>
          <w:trHeight w:val="519"/>
        </w:trPr>
        <w:tc>
          <w:tcPr>
            <w:tcW w:w="1236" w:type="dxa"/>
            <w:vAlign w:val="center"/>
          </w:tcPr>
          <w:p w14:paraId="7315EBF2" w14:textId="1E3BB759" w:rsidR="00FD669E" w:rsidRPr="002B5500" w:rsidRDefault="00FD669E" w:rsidP="00CF50DB">
            <w:pPr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511" w:type="dxa"/>
            <w:gridSpan w:val="3"/>
            <w:vAlign w:val="center"/>
          </w:tcPr>
          <w:p w14:paraId="27B2F677" w14:textId="7A7232C4" w:rsidR="00FD669E" w:rsidRPr="007A5ED0" w:rsidRDefault="00457727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ahoma"/>
                <w:sz w:val="20"/>
                <w:szCs w:val="20"/>
              </w:rPr>
              <w:t>4</w:t>
            </w:r>
          </w:p>
        </w:tc>
      </w:tr>
      <w:tr w:rsidR="007138C2" w:rsidRPr="002B5500" w14:paraId="03FA9743" w14:textId="70EA1960" w:rsidTr="007138C2">
        <w:trPr>
          <w:trHeight w:val="262"/>
        </w:trPr>
        <w:tc>
          <w:tcPr>
            <w:tcW w:w="1236" w:type="dxa"/>
            <w:vAlign w:val="center"/>
          </w:tcPr>
          <w:p w14:paraId="5663E6A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700" w:type="dxa"/>
            <w:vAlign w:val="center"/>
          </w:tcPr>
          <w:p w14:paraId="5194C858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543" w:type="dxa"/>
            <w:vAlign w:val="center"/>
          </w:tcPr>
          <w:p w14:paraId="53D6C7D6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268" w:type="dxa"/>
            <w:vAlign w:val="center"/>
          </w:tcPr>
          <w:p w14:paraId="71BD3DD9" w14:textId="77777777" w:rsidR="007138C2" w:rsidRPr="002B5500" w:rsidRDefault="007138C2" w:rsidP="00FD669E">
            <w:pPr>
              <w:jc w:val="center"/>
              <w:rPr>
                <w:rFonts w:asciiTheme="majorHAnsi" w:hAnsiTheme="majorHAnsi" w:cs="Tahoma"/>
                <w:b/>
                <w:bCs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b/>
                <w:bCs/>
                <w:sz w:val="20"/>
                <w:szCs w:val="20"/>
              </w:rPr>
              <w:t>Điện thoại</w:t>
            </w:r>
          </w:p>
        </w:tc>
      </w:tr>
      <w:tr w:rsidR="007138C2" w:rsidRPr="002B5500" w14:paraId="448D1326" w14:textId="23F25750" w:rsidTr="007138C2">
        <w:trPr>
          <w:trHeight w:val="680"/>
        </w:trPr>
        <w:tc>
          <w:tcPr>
            <w:tcW w:w="1236" w:type="dxa"/>
            <w:vAlign w:val="center"/>
          </w:tcPr>
          <w:p w14:paraId="3F898855" w14:textId="65110FAC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010</w:t>
            </w:r>
          </w:p>
        </w:tc>
        <w:tc>
          <w:tcPr>
            <w:tcW w:w="2700" w:type="dxa"/>
            <w:vAlign w:val="center"/>
          </w:tcPr>
          <w:p w14:paraId="1A3FF80D" w14:textId="514B752F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Kha Vĩnh Đạt</w:t>
            </w:r>
          </w:p>
        </w:tc>
        <w:tc>
          <w:tcPr>
            <w:tcW w:w="3543" w:type="dxa"/>
            <w:vAlign w:val="center"/>
          </w:tcPr>
          <w:p w14:paraId="231BD607" w14:textId="468A0253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datk1912@gmail.com</w:t>
            </w:r>
          </w:p>
        </w:tc>
        <w:tc>
          <w:tcPr>
            <w:tcW w:w="2268" w:type="dxa"/>
            <w:vAlign w:val="center"/>
          </w:tcPr>
          <w:p w14:paraId="7DEE9312" w14:textId="46464A7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902112257</w:t>
            </w:r>
          </w:p>
        </w:tc>
      </w:tr>
      <w:tr w:rsidR="007138C2" w:rsidRPr="002B5500" w14:paraId="300EFD4A" w14:textId="2D55754B" w:rsidTr="007138C2">
        <w:trPr>
          <w:trHeight w:val="680"/>
        </w:trPr>
        <w:tc>
          <w:tcPr>
            <w:tcW w:w="1236" w:type="dxa"/>
            <w:vAlign w:val="center"/>
          </w:tcPr>
          <w:p w14:paraId="73246B26" w14:textId="177F6BE7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</w:t>
            </w:r>
          </w:p>
        </w:tc>
        <w:tc>
          <w:tcPr>
            <w:tcW w:w="2700" w:type="dxa"/>
            <w:vAlign w:val="center"/>
          </w:tcPr>
          <w:p w14:paraId="572F828B" w14:textId="5C8FBF90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Nguyễn Vũ Thành Đạt</w:t>
            </w:r>
          </w:p>
        </w:tc>
        <w:tc>
          <w:tcPr>
            <w:tcW w:w="3543" w:type="dxa"/>
            <w:vAlign w:val="center"/>
          </w:tcPr>
          <w:p w14:paraId="54B00482" w14:textId="0D0E23DA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133@student.hcmus.edu.vn</w:t>
            </w:r>
          </w:p>
        </w:tc>
        <w:tc>
          <w:tcPr>
            <w:tcW w:w="2268" w:type="dxa"/>
            <w:vAlign w:val="center"/>
          </w:tcPr>
          <w:p w14:paraId="7FA9CC49" w14:textId="2D485E6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382154734</w:t>
            </w:r>
          </w:p>
        </w:tc>
      </w:tr>
      <w:tr w:rsidR="007138C2" w:rsidRPr="002B5500" w14:paraId="4BB79911" w14:textId="7DDD1661" w:rsidTr="007138C2">
        <w:trPr>
          <w:trHeight w:val="680"/>
        </w:trPr>
        <w:tc>
          <w:tcPr>
            <w:tcW w:w="1236" w:type="dxa"/>
            <w:vAlign w:val="center"/>
          </w:tcPr>
          <w:p w14:paraId="4A17C198" w14:textId="1D8A6239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20127242</w:t>
            </w:r>
          </w:p>
        </w:tc>
        <w:tc>
          <w:tcPr>
            <w:tcW w:w="2700" w:type="dxa"/>
            <w:vAlign w:val="center"/>
          </w:tcPr>
          <w:p w14:paraId="0C6AC986" w14:textId="5AA8345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Phan Thanh Minh</w:t>
            </w:r>
          </w:p>
        </w:tc>
        <w:tc>
          <w:tcPr>
            <w:tcW w:w="3543" w:type="dxa"/>
            <w:vAlign w:val="center"/>
          </w:tcPr>
          <w:p w14:paraId="77C1E355" w14:textId="2DB61B38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minh2209ak@gmail.com</w:t>
            </w:r>
          </w:p>
        </w:tc>
        <w:tc>
          <w:tcPr>
            <w:tcW w:w="2268" w:type="dxa"/>
            <w:vAlign w:val="center"/>
          </w:tcPr>
          <w:p w14:paraId="643B22EC" w14:textId="1D693B72" w:rsidR="007138C2" w:rsidRPr="002B5500" w:rsidRDefault="007138C2" w:rsidP="00CF50DB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2B5500">
              <w:rPr>
                <w:rFonts w:asciiTheme="majorHAnsi" w:hAnsiTheme="majorHAnsi" w:cs="Tahoma"/>
                <w:sz w:val="20"/>
                <w:szCs w:val="20"/>
              </w:rPr>
              <w:t>0819522557</w:t>
            </w:r>
          </w:p>
        </w:tc>
      </w:tr>
      <w:tr w:rsidR="007A5ED0" w:rsidRPr="002B5500" w14:paraId="5211D0BD" w14:textId="013D20BC" w:rsidTr="007138C2">
        <w:trPr>
          <w:trHeight w:val="680"/>
        </w:trPr>
        <w:tc>
          <w:tcPr>
            <w:tcW w:w="1236" w:type="dxa"/>
            <w:vAlign w:val="center"/>
          </w:tcPr>
          <w:p w14:paraId="5D77F924" w14:textId="0806079C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20127321</w:t>
            </w:r>
          </w:p>
        </w:tc>
        <w:tc>
          <w:tcPr>
            <w:tcW w:w="2700" w:type="dxa"/>
            <w:vAlign w:val="center"/>
          </w:tcPr>
          <w:p w14:paraId="5E9DBD5B" w14:textId="489C828A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ê Duy Tân</w:t>
            </w:r>
          </w:p>
        </w:tc>
        <w:tc>
          <w:tcPr>
            <w:tcW w:w="3543" w:type="dxa"/>
            <w:vAlign w:val="center"/>
          </w:tcPr>
          <w:p w14:paraId="64763FBF" w14:textId="7EFE0B57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leduytan2304@gmail.com</w:t>
            </w:r>
          </w:p>
        </w:tc>
        <w:tc>
          <w:tcPr>
            <w:tcW w:w="2268" w:type="dxa"/>
            <w:vAlign w:val="center"/>
          </w:tcPr>
          <w:p w14:paraId="27786D9C" w14:textId="46FA7CA3" w:rsidR="007A5ED0" w:rsidRPr="007A5ED0" w:rsidRDefault="007A5ED0" w:rsidP="007A5ED0">
            <w:pPr>
              <w:rPr>
                <w:rFonts w:asciiTheme="majorHAnsi" w:hAnsiTheme="majorHAnsi" w:cs="Tahoma"/>
                <w:sz w:val="20"/>
                <w:szCs w:val="20"/>
              </w:rPr>
            </w:pPr>
            <w:r w:rsidRPr="007A5ED0">
              <w:rPr>
                <w:rFonts w:asciiTheme="majorHAnsi" w:hAnsiTheme="majorHAnsi" w:cs="Times New Roman"/>
                <w:sz w:val="20"/>
                <w:szCs w:val="20"/>
              </w:rPr>
              <w:t>0964717217</w:t>
            </w:r>
          </w:p>
        </w:tc>
      </w:tr>
    </w:tbl>
    <w:p w14:paraId="1081BF0D" w14:textId="77777777" w:rsidR="00F41918" w:rsidRDefault="00F41918" w:rsidP="00C259E6">
      <w:pPr>
        <w:rPr>
          <w:rFonts w:asciiTheme="majorHAnsi" w:hAnsiTheme="majorHAnsi"/>
        </w:rPr>
      </w:pPr>
    </w:p>
    <w:p w14:paraId="1B1D153A" w14:textId="77777777" w:rsidR="007138C2" w:rsidRPr="002B5500" w:rsidRDefault="007138C2" w:rsidP="00C259E6">
      <w:pPr>
        <w:rPr>
          <w:rFonts w:asciiTheme="majorHAnsi" w:hAnsiTheme="majorHAnsi"/>
        </w:rPr>
      </w:pPr>
    </w:p>
    <w:tbl>
      <w:tblPr>
        <w:tblStyle w:val="LiBang"/>
        <w:tblW w:w="9639" w:type="dxa"/>
        <w:tblInd w:w="-5" w:type="dxa"/>
        <w:tblLook w:val="04A0" w:firstRow="1" w:lastRow="0" w:firstColumn="1" w:lastColumn="0" w:noHBand="0" w:noVBand="1"/>
      </w:tblPr>
      <w:tblGrid>
        <w:gridCol w:w="3232"/>
        <w:gridCol w:w="3260"/>
        <w:gridCol w:w="1701"/>
        <w:gridCol w:w="1446"/>
      </w:tblGrid>
      <w:tr w:rsidR="007138C2" w:rsidRPr="00753FCE" w14:paraId="5A78DA22" w14:textId="77777777" w:rsidTr="00992E33">
        <w:trPr>
          <w:trHeight w:val="605"/>
        </w:trPr>
        <w:tc>
          <w:tcPr>
            <w:tcW w:w="9639" w:type="dxa"/>
            <w:gridSpan w:val="4"/>
            <w:vAlign w:val="center"/>
          </w:tcPr>
          <w:p w14:paraId="05B060A9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Bảng phân công &amp; đánh giá hoàn thành công việc</w:t>
            </w:r>
          </w:p>
        </w:tc>
      </w:tr>
      <w:tr w:rsidR="007138C2" w:rsidRPr="00753FCE" w14:paraId="5F7F1E5C" w14:textId="77777777" w:rsidTr="007138C2">
        <w:tc>
          <w:tcPr>
            <w:tcW w:w="3232" w:type="dxa"/>
            <w:vAlign w:val="center"/>
          </w:tcPr>
          <w:p w14:paraId="695520A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Công việc thực hiện</w:t>
            </w:r>
          </w:p>
        </w:tc>
        <w:tc>
          <w:tcPr>
            <w:tcW w:w="3260" w:type="dxa"/>
            <w:vAlign w:val="center"/>
          </w:tcPr>
          <w:p w14:paraId="01D32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Người thực hiện</w:t>
            </w:r>
          </w:p>
        </w:tc>
        <w:tc>
          <w:tcPr>
            <w:tcW w:w="1701" w:type="dxa"/>
            <w:vAlign w:val="center"/>
          </w:tcPr>
          <w:p w14:paraId="1C07B37D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Mức độ hoàn thành</w:t>
            </w:r>
          </w:p>
        </w:tc>
        <w:tc>
          <w:tcPr>
            <w:tcW w:w="1446" w:type="dxa"/>
            <w:vAlign w:val="center"/>
          </w:tcPr>
          <w:p w14:paraId="6E7D7F07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7138C2">
              <w:rPr>
                <w:rFonts w:asciiTheme="majorHAnsi" w:hAnsiTheme="majorHAnsi" w:cs="Times New Roman"/>
                <w:b/>
                <w:bCs/>
              </w:rPr>
              <w:t>Đánh giá của nhóm</w:t>
            </w:r>
          </w:p>
        </w:tc>
      </w:tr>
      <w:tr w:rsidR="007138C2" w:rsidRPr="00753FCE" w14:paraId="09F1A1E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2ABCA224" w14:textId="150053D5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Xây dựng chức năng thu hồi quyền của User/Role, viết báo cáo</w:t>
            </w:r>
          </w:p>
        </w:tc>
        <w:tc>
          <w:tcPr>
            <w:tcW w:w="3260" w:type="dxa"/>
            <w:vAlign w:val="center"/>
          </w:tcPr>
          <w:p w14:paraId="21A4F614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010 – Kha Vĩnh Đạt</w:t>
            </w:r>
          </w:p>
        </w:tc>
        <w:tc>
          <w:tcPr>
            <w:tcW w:w="1701" w:type="dxa"/>
            <w:vAlign w:val="center"/>
          </w:tcPr>
          <w:p w14:paraId="50811D2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0449453B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41DB503A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DD00F9" w14:textId="0D41CA9B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xem quyền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>người dùng, role</w:t>
            </w:r>
          </w:p>
        </w:tc>
        <w:tc>
          <w:tcPr>
            <w:tcW w:w="3260" w:type="dxa"/>
            <w:vAlign w:val="center"/>
          </w:tcPr>
          <w:p w14:paraId="5A7B1311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133 – Nguyễn Vũ Thành Đạt</w:t>
            </w:r>
          </w:p>
        </w:tc>
        <w:tc>
          <w:tcPr>
            <w:tcW w:w="1701" w:type="dxa"/>
            <w:vAlign w:val="center"/>
          </w:tcPr>
          <w:p w14:paraId="3E975F5F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5032A471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292118C4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15A19E5C" w14:textId="49DBDA40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Xây dựng chức năng </w:t>
            </w:r>
            <w:r w:rsidR="00AD7B1C">
              <w:rPr>
                <w:rFonts w:asciiTheme="majorHAnsi" w:hAnsiTheme="majorHAnsi" w:cs="Times New Roman"/>
                <w:sz w:val="20"/>
                <w:szCs w:val="20"/>
              </w:rPr>
              <w:t xml:space="preserve">thêm/xóa User/Role, Xem </w:t>
            </w:r>
            <w:r w:rsidR="00853208">
              <w:rPr>
                <w:rFonts w:asciiTheme="majorHAnsi" w:hAnsiTheme="majorHAnsi" w:cs="Times New Roman"/>
                <w:sz w:val="20"/>
                <w:szCs w:val="20"/>
              </w:rPr>
              <w:t>danh sách người dùng, danh sách bảng hiện có trong CSDL</w:t>
            </w:r>
          </w:p>
        </w:tc>
        <w:tc>
          <w:tcPr>
            <w:tcW w:w="3260" w:type="dxa"/>
            <w:vAlign w:val="center"/>
          </w:tcPr>
          <w:p w14:paraId="7444E85D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242 – Phan Thanh Minh</w:t>
            </w:r>
          </w:p>
        </w:tc>
        <w:tc>
          <w:tcPr>
            <w:tcW w:w="1701" w:type="dxa"/>
            <w:vAlign w:val="center"/>
          </w:tcPr>
          <w:p w14:paraId="129339C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351CB38E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  <w:tr w:rsidR="007138C2" w:rsidRPr="00753FCE" w14:paraId="5657CE78" w14:textId="77777777" w:rsidTr="007138C2">
        <w:trPr>
          <w:trHeight w:val="567"/>
        </w:trPr>
        <w:tc>
          <w:tcPr>
            <w:tcW w:w="3232" w:type="dxa"/>
            <w:vAlign w:val="center"/>
          </w:tcPr>
          <w:p w14:paraId="75BFEA4C" w14:textId="72774EA2" w:rsidR="007138C2" w:rsidRPr="007138C2" w:rsidRDefault="00853208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Tạo CSDL, xây dựng chức năng Phân quyền cho User / Role</w:t>
            </w:r>
          </w:p>
        </w:tc>
        <w:tc>
          <w:tcPr>
            <w:tcW w:w="3260" w:type="dxa"/>
            <w:vAlign w:val="center"/>
          </w:tcPr>
          <w:p w14:paraId="5E8C504E" w14:textId="77777777" w:rsidR="007138C2" w:rsidRPr="007138C2" w:rsidRDefault="007138C2" w:rsidP="00992E3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20127321 – Lê Duy Tân</w:t>
            </w:r>
          </w:p>
        </w:tc>
        <w:tc>
          <w:tcPr>
            <w:tcW w:w="1701" w:type="dxa"/>
            <w:vAlign w:val="center"/>
          </w:tcPr>
          <w:p w14:paraId="47F1B35A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0%</w:t>
            </w:r>
          </w:p>
        </w:tc>
        <w:tc>
          <w:tcPr>
            <w:tcW w:w="1446" w:type="dxa"/>
            <w:vAlign w:val="center"/>
          </w:tcPr>
          <w:p w14:paraId="1E7A5692" w14:textId="77777777" w:rsidR="007138C2" w:rsidRPr="007138C2" w:rsidRDefault="007138C2" w:rsidP="00992E3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7138C2">
              <w:rPr>
                <w:rFonts w:asciiTheme="majorHAnsi" w:hAnsiTheme="majorHAnsi" w:cs="Times New Roman"/>
                <w:sz w:val="20"/>
                <w:szCs w:val="20"/>
              </w:rPr>
              <w:t>10/10</w:t>
            </w:r>
          </w:p>
        </w:tc>
      </w:tr>
    </w:tbl>
    <w:p w14:paraId="4E2D8A6C" w14:textId="77777777" w:rsidR="00C259E6" w:rsidRPr="002B5500" w:rsidRDefault="00C259E6" w:rsidP="00C259E6">
      <w:pPr>
        <w:rPr>
          <w:rFonts w:asciiTheme="majorHAnsi" w:hAnsiTheme="majorHAnsi"/>
        </w:rPr>
      </w:pPr>
    </w:p>
    <w:p w14:paraId="725D6A0D" w14:textId="50A7796C" w:rsidR="00783F45" w:rsidRPr="002B5500" w:rsidRDefault="00783F45">
      <w:pPr>
        <w:rPr>
          <w:rFonts w:asciiTheme="majorHAnsi" w:hAnsiTheme="majorHAnsi"/>
        </w:rPr>
      </w:pPr>
    </w:p>
    <w:p w14:paraId="056DC431" w14:textId="77777777" w:rsidR="00C259E6" w:rsidRDefault="00C259E6" w:rsidP="00C259E6">
      <w:pPr>
        <w:rPr>
          <w:rFonts w:asciiTheme="majorHAnsi" w:hAnsiTheme="majorHAnsi"/>
          <w:b/>
          <w:bCs/>
        </w:rPr>
      </w:pPr>
    </w:p>
    <w:p w14:paraId="5C3797DE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7242064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20B32FC4" w14:textId="77777777" w:rsidR="007138C2" w:rsidRDefault="007138C2" w:rsidP="00C259E6">
      <w:pPr>
        <w:rPr>
          <w:rFonts w:asciiTheme="majorHAnsi" w:hAnsiTheme="majorHAnsi"/>
          <w:b/>
          <w:bCs/>
        </w:rPr>
      </w:pPr>
    </w:p>
    <w:p w14:paraId="40A47B84" w14:textId="77777777" w:rsidR="007138C2" w:rsidRPr="002B5500" w:rsidRDefault="007138C2" w:rsidP="00C259E6">
      <w:pPr>
        <w:rPr>
          <w:rFonts w:asciiTheme="majorHAnsi" w:hAnsiTheme="majorHAnsi"/>
          <w:b/>
          <w:bCs/>
        </w:rPr>
      </w:pPr>
    </w:p>
    <w:p w14:paraId="383B11D4" w14:textId="27E5D368" w:rsidR="00C259E6" w:rsidRPr="002B5500" w:rsidRDefault="00BA28CA" w:rsidP="00BA28CA">
      <w:pPr>
        <w:jc w:val="center"/>
        <w:rPr>
          <w:rFonts w:asciiTheme="majorHAnsi" w:hAnsiTheme="majorHAnsi"/>
          <w:b/>
          <w:bCs/>
          <w:color w:val="0070C0"/>
          <w:sz w:val="38"/>
          <w:szCs w:val="38"/>
        </w:rPr>
      </w:pPr>
      <w:r w:rsidRPr="002B5500">
        <w:rPr>
          <w:rFonts w:asciiTheme="majorHAnsi" w:hAnsiTheme="majorHAnsi"/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2B5500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5D69D31E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Lý thuyết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Thực hành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Wingdings" w:char="F0FE"/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 xml:space="preserve"> Đồ án  </w:t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sym w:font="Symbol" w:char="F080"/>
            </w:r>
            <w:r w:rsidR="004B6C57" w:rsidRPr="002B5500">
              <w:rPr>
                <w:rFonts w:asciiTheme="majorHAnsi" w:hAnsiTheme="majorHAnsi"/>
                <w:b/>
                <w:bCs/>
                <w:color w:val="0070C0"/>
              </w:rPr>
              <w:t xml:space="preserve"> </w:t>
            </w:r>
            <w:r w:rsidRPr="002B5500">
              <w:rPr>
                <w:rFonts w:asciiTheme="majorHAnsi" w:hAnsiTheme="majorHAnsi"/>
                <w:b/>
                <w:bCs/>
                <w:color w:val="0070C0"/>
              </w:rPr>
              <w:t>Bài tập</w:t>
            </w:r>
          </w:p>
        </w:tc>
      </w:tr>
      <w:tr w:rsidR="004E05E2" w:rsidRPr="002B5500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5AC24263" w:rsidR="00BA28CA" w:rsidRPr="002B5500" w:rsidRDefault="00D90DD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24/10/202</w:t>
            </w:r>
            <w:r w:rsidR="007A5ED0"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  <w:tr w:rsidR="00BA28CA" w:rsidRPr="002B5500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2B5500" w:rsidRDefault="00BA28CA" w:rsidP="00BA28CA">
            <w:pPr>
              <w:rPr>
                <w:rFonts w:asciiTheme="majorHAnsi" w:hAnsiTheme="majorHAnsi"/>
                <w:b/>
                <w:bCs/>
                <w:color w:val="0070C0"/>
              </w:rPr>
            </w:pPr>
            <w:r w:rsidRPr="002B5500">
              <w:rPr>
                <w:rFonts w:asciiTheme="majorHAnsi" w:hAnsiTheme="majorHAnsi"/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D60B469" w:rsidR="00BA28CA" w:rsidRPr="002B5500" w:rsidRDefault="007A5ED0" w:rsidP="00BA28CA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color w:val="0070C0"/>
              </w:rPr>
              <w:t>09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</w:t>
            </w:r>
            <w:r>
              <w:rPr>
                <w:rFonts w:asciiTheme="majorHAnsi" w:hAnsiTheme="majorHAnsi"/>
                <w:b/>
                <w:bCs/>
                <w:color w:val="0070C0"/>
              </w:rPr>
              <w:t>04</w:t>
            </w:r>
            <w:r w:rsidR="00D90DDA" w:rsidRPr="002B5500">
              <w:rPr>
                <w:rFonts w:asciiTheme="majorHAnsi" w:hAnsiTheme="majorHAnsi"/>
                <w:b/>
                <w:bCs/>
                <w:color w:val="0070C0"/>
              </w:rPr>
              <w:t>/202</w:t>
            </w:r>
            <w:r>
              <w:rPr>
                <w:rFonts w:asciiTheme="majorHAnsi" w:hAnsiTheme="majorHAnsi"/>
                <w:b/>
                <w:bCs/>
                <w:color w:val="0070C0"/>
              </w:rPr>
              <w:t>3</w:t>
            </w:r>
          </w:p>
        </w:tc>
      </w:tr>
    </w:tbl>
    <w:p w14:paraId="36EC1426" w14:textId="6FC20900" w:rsidR="00BA28CA" w:rsidRPr="002B5500" w:rsidRDefault="00BA28CA" w:rsidP="00BA28CA">
      <w:pPr>
        <w:rPr>
          <w:rFonts w:asciiTheme="majorHAnsi" w:hAnsiTheme="majorHAnsi"/>
          <w:b/>
          <w:bCs/>
          <w:sz w:val="24"/>
          <w:szCs w:val="24"/>
        </w:rPr>
      </w:pPr>
    </w:p>
    <w:p w14:paraId="75828CEC" w14:textId="5FF9C754" w:rsidR="00D90DDA" w:rsidRDefault="004E05E2" w:rsidP="007A5ED0">
      <w:pPr>
        <w:pStyle w:val="u1"/>
        <w:numPr>
          <w:ilvl w:val="0"/>
          <w:numId w:val="3"/>
        </w:numPr>
        <w:rPr>
          <w:b/>
          <w:bCs/>
        </w:rPr>
      </w:pPr>
      <w:r w:rsidRPr="002B5500">
        <w:rPr>
          <w:b/>
          <w:bCs/>
        </w:rPr>
        <w:t xml:space="preserve"> </w:t>
      </w:r>
      <w:bookmarkStart w:id="0" w:name="_Toc118382938"/>
      <w:bookmarkStart w:id="1" w:name="_Toc118726869"/>
      <w:bookmarkStart w:id="2" w:name="_Toc118902232"/>
      <w:bookmarkStart w:id="3" w:name="_Toc131928286"/>
      <w:r w:rsidRPr="002B5500">
        <w:rPr>
          <w:b/>
          <w:bCs/>
        </w:rPr>
        <w:t>Yêu cầu của Đồ án/Bài tập</w:t>
      </w:r>
      <w:bookmarkEnd w:id="0"/>
      <w:bookmarkEnd w:id="1"/>
      <w:bookmarkEnd w:id="2"/>
      <w:bookmarkEnd w:id="3"/>
    </w:p>
    <w:p w14:paraId="7A759063" w14:textId="77777777" w:rsidR="007A5ED0" w:rsidRPr="007A5ED0" w:rsidRDefault="007A5ED0" w:rsidP="007A5ED0"/>
    <w:p w14:paraId="405A7D12" w14:textId="77777777" w:rsidR="007A5ED0" w:rsidRPr="007A5ED0" w:rsidRDefault="007A5ED0" w:rsidP="007A5ED0">
      <w:pPr>
        <w:ind w:left="360"/>
        <w:rPr>
          <w:rFonts w:asciiTheme="majorHAnsi" w:hAnsiTheme="majorHAnsi"/>
          <w:b/>
          <w:bCs/>
        </w:rPr>
      </w:pPr>
      <w:r w:rsidRPr="007A5ED0">
        <w:rPr>
          <w:rFonts w:asciiTheme="majorHAnsi" w:hAnsiTheme="majorHAnsi"/>
          <w:b/>
          <w:bCs/>
        </w:rPr>
        <w:t>PHÂN HỆ 1: DÀNH CHO NGƯỜI QUẢN TRỊ CƠ SỞ DỮ LIỆU</w:t>
      </w:r>
    </w:p>
    <w:p w14:paraId="55BC08F9" w14:textId="27C28E0A" w:rsidR="007A5ED0" w:rsidRPr="007A5ED0" w:rsidRDefault="007A5ED0" w:rsidP="007A5ED0">
      <w:pPr>
        <w:ind w:left="360"/>
        <w:rPr>
          <w:rFonts w:asciiTheme="majorHAnsi" w:hAnsiTheme="majorHAnsi"/>
        </w:rPr>
      </w:pPr>
      <w:r w:rsidRPr="007A5ED0">
        <w:rPr>
          <w:rFonts w:asciiTheme="majorHAnsi" w:hAnsiTheme="majorHAnsi"/>
        </w:rPr>
        <w:t>Sinh viên hãy xây dựng ứng dụng cho phép các người dùng có quyền quản trị thực hiện công việc</w:t>
      </w:r>
      <w:r>
        <w:rPr>
          <w:rFonts w:asciiTheme="majorHAnsi" w:hAnsiTheme="majorHAnsi"/>
        </w:rPr>
        <w:t xml:space="preserve"> </w:t>
      </w:r>
      <w:r w:rsidRPr="007A5ED0">
        <w:rPr>
          <w:rFonts w:asciiTheme="majorHAnsi" w:hAnsiTheme="majorHAnsi"/>
        </w:rPr>
        <w:t>sau:</w:t>
      </w:r>
    </w:p>
    <w:p w14:paraId="29B10C14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Xem danh sách người dùng trong hệ thống.</w:t>
      </w:r>
    </w:p>
    <w:p w14:paraId="08292A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Thông tin về quyền (privileges) của mỗi user/ role trên các đối tượng dữ liệu.</w:t>
      </w:r>
    </w:p>
    <w:p w14:paraId="2E3DB19F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ạo mới, xóa, sửa (hiệu chỉnh) user hoặc role.</w:t>
      </w:r>
    </w:p>
    <w:p w14:paraId="0FD3F642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ực hiện việc cấp quyền: cấp quyền cho user, cấp quyền cho role, cấp role cho</w:t>
      </w:r>
    </w:p>
    <w:p w14:paraId="519AFF1E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user. Quá trình cấp quyền có tùy chọn là có cho phép người được cấp quyền có thể cấp</w:t>
      </w:r>
    </w:p>
    <w:p w14:paraId="423A042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 đó cho user/ role khác hay không (có chỉ định WITH GRANT OPTION hay không).</w:t>
      </w:r>
    </w:p>
    <w:p w14:paraId="46BD44D9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Quyền, select, update thì cho phép phân quyền tinh đến mức cột; quyền insert, delete thì</w:t>
      </w:r>
    </w:p>
    <w:p w14:paraId="66071105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không.</w:t>
      </w:r>
    </w:p>
    <w:p w14:paraId="3824E501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thu hồi quyền từ người dùng/ role.</w:t>
      </w:r>
    </w:p>
    <w:p w14:paraId="7A721853" w14:textId="77777777" w:rsidR="007A5ED0" w:rsidRPr="007A5ED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kiểm tra quyền của các chủ thể vừa được cấp quyền.</w:t>
      </w:r>
    </w:p>
    <w:p w14:paraId="3298AF33" w14:textId="061C1481" w:rsidR="007138C2" w:rsidRPr="002B5500" w:rsidRDefault="007A5ED0" w:rsidP="007A5ED0">
      <w:pPr>
        <w:spacing w:after="120" w:line="240" w:lineRule="auto"/>
        <w:ind w:left="357"/>
        <w:rPr>
          <w:rFonts w:asciiTheme="majorHAnsi" w:hAnsiTheme="majorHAnsi"/>
        </w:rPr>
      </w:pPr>
      <w:r w:rsidRPr="007A5ED0">
        <w:rPr>
          <w:rFonts w:asciiTheme="majorHAnsi" w:hAnsiTheme="majorHAnsi"/>
        </w:rPr>
        <w:t>- Cho phép chỉnh sửa quyền của user/ role.</w:t>
      </w:r>
    </w:p>
    <w:p w14:paraId="09043941" w14:textId="451EFA32" w:rsidR="004E05E2" w:rsidRPr="002B5500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bookmarkStart w:id="4" w:name="_Toc118382939"/>
      <w:bookmarkStart w:id="5" w:name="_Toc118726870"/>
      <w:bookmarkStart w:id="6" w:name="_Toc118902233"/>
      <w:bookmarkStart w:id="7" w:name="_Toc131928287"/>
      <w:r w:rsidRPr="002B5500">
        <w:rPr>
          <w:b/>
          <w:bCs/>
        </w:rPr>
        <w:t>Kết quả</w:t>
      </w:r>
      <w:bookmarkEnd w:id="4"/>
      <w:bookmarkEnd w:id="5"/>
      <w:bookmarkEnd w:id="6"/>
      <w:bookmarkEnd w:id="7"/>
    </w:p>
    <w:p w14:paraId="4D27CC74" w14:textId="1D333D2F" w:rsidR="00C259E6" w:rsidRPr="002B5500" w:rsidRDefault="00C259E6" w:rsidP="00C259E6">
      <w:pPr>
        <w:rPr>
          <w:rFonts w:asciiTheme="majorHAnsi" w:hAnsiTheme="majorHAnsi"/>
        </w:rPr>
      </w:pPr>
    </w:p>
    <w:p w14:paraId="1EF17558" w14:textId="6ED90B29" w:rsidR="00144567" w:rsidRDefault="00144567" w:rsidP="00C259E6">
      <w:pPr>
        <w:rPr>
          <w:rFonts w:asciiTheme="majorHAnsi" w:hAnsiTheme="majorHAnsi"/>
        </w:rPr>
      </w:pPr>
    </w:p>
    <w:p w14:paraId="178E0DD9" w14:textId="4DC63FA6" w:rsidR="00144567" w:rsidRDefault="0014456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624A210" w14:textId="38F2BB85" w:rsidR="00144567" w:rsidRDefault="00144567">
      <w:pPr>
        <w:rPr>
          <w:rFonts w:asciiTheme="majorHAnsi" w:hAnsiTheme="majorHAnsi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US" w:eastAsia="en-US"/>
        </w:rPr>
        <w:id w:val="-118667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6A02E0" w14:textId="33EDFA04" w:rsidR="00144567" w:rsidRPr="00144567" w:rsidRDefault="00144567">
          <w:pPr>
            <w:pStyle w:val="uMucluc"/>
            <w:rPr>
              <w:lang w:val="en-US"/>
            </w:rPr>
          </w:pPr>
          <w:r w:rsidRPr="00144567">
            <w:rPr>
              <w:lang w:val="en-US"/>
            </w:rPr>
            <w:t>Mục lục</w:t>
          </w:r>
        </w:p>
        <w:p w14:paraId="773C992A" w14:textId="573067B0" w:rsidR="00144567" w:rsidRPr="00144567" w:rsidRDefault="00144567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r w:rsidRPr="00144567">
            <w:rPr>
              <w:rFonts w:asciiTheme="majorHAnsi" w:hAnsiTheme="majorHAnsi"/>
            </w:rPr>
            <w:fldChar w:fldCharType="begin"/>
          </w:r>
          <w:r w:rsidRPr="00144567">
            <w:rPr>
              <w:rFonts w:asciiTheme="majorHAnsi" w:hAnsiTheme="majorHAnsi"/>
            </w:rPr>
            <w:instrText xml:space="preserve"> TOC \o "1-3" \h \z \u </w:instrText>
          </w:r>
          <w:r w:rsidRPr="00144567">
            <w:rPr>
              <w:rFonts w:asciiTheme="majorHAnsi" w:hAnsiTheme="majorHAnsi"/>
            </w:rPr>
            <w:fldChar w:fldCharType="separate"/>
          </w:r>
          <w:hyperlink w:anchor="_Toc131928286" w:history="1"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A.</w:t>
            </w:r>
            <w:r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Yêu cầu của Đồ án/Bài tập</w:t>
            </w:r>
            <w:r w:rsidRPr="00144567">
              <w:rPr>
                <w:rFonts w:asciiTheme="majorHAnsi" w:hAnsiTheme="majorHAnsi"/>
                <w:noProof/>
                <w:webHidden/>
              </w:rPr>
              <w:tab/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144567">
              <w:rPr>
                <w:rFonts w:asciiTheme="majorHAnsi" w:hAnsiTheme="majorHAnsi"/>
                <w:noProof/>
                <w:webHidden/>
              </w:rPr>
              <w:instrText xml:space="preserve"> PAGEREF _Toc131928286 \h </w:instrText>
            </w:r>
            <w:r w:rsidRPr="00144567">
              <w:rPr>
                <w:rFonts w:asciiTheme="majorHAnsi" w:hAnsiTheme="majorHAnsi"/>
                <w:noProof/>
                <w:webHidden/>
              </w:rPr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144567">
              <w:rPr>
                <w:rFonts w:asciiTheme="majorHAnsi" w:hAnsiTheme="majorHAnsi"/>
                <w:noProof/>
                <w:webHidden/>
              </w:rPr>
              <w:t>2</w:t>
            </w:r>
            <w:r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ACCD990" w14:textId="49ED1248" w:rsidR="00144567" w:rsidRPr="00144567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7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B.</w:t>
            </w:r>
            <w:r w:rsidR="00144567" w:rsidRPr="00144567">
              <w:rPr>
                <w:rFonts w:asciiTheme="majorHAnsi" w:eastAsiaTheme="minorEastAsia" w:hAnsiTheme="majorHAnsi"/>
                <w:noProof/>
                <w:lang w:val="vi-VN" w:eastAsia="vi-VN"/>
              </w:rPr>
              <w:tab/>
            </w:r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Kết quả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7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2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FC36C83" w14:textId="69BA2AD0" w:rsidR="00144567" w:rsidRPr="00144567" w:rsidRDefault="00000000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8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1. Các chức năng đã hoàn thành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8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26B988" w14:textId="57181761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89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1 Đăng nhập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89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3A84503" w14:textId="49A20FAB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0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2 Xem danh sách các đối tượng hiện có trên CSDL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0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4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96C5D2E" w14:textId="2558485C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1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3 Thêm/Xóa đối tượng ( User, Role )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1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6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3F866D" w14:textId="2A766027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2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4 Gán Role cho 1 User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2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7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914DFD6" w14:textId="073564BE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3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5 Phân quyền / lấy lại quyền của một User / Role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3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8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0DBDF39" w14:textId="438F5FE5" w:rsidR="00144567" w:rsidRPr="00144567" w:rsidRDefault="00000000">
          <w:pPr>
            <w:pStyle w:val="Muclu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4" w:history="1">
            <w:r w:rsidR="00144567" w:rsidRPr="00144567">
              <w:rPr>
                <w:rStyle w:val="Siuktni"/>
                <w:rFonts w:asciiTheme="majorHAnsi" w:hAnsiTheme="majorHAnsi"/>
                <w:noProof/>
              </w:rPr>
              <w:t>1.6 Xem quyền của User / Role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4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10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E0F5650" w14:textId="39905CAE" w:rsidR="00144567" w:rsidRPr="00144567" w:rsidRDefault="00000000">
          <w:pPr>
            <w:pStyle w:val="Muclu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lang w:val="vi-VN" w:eastAsia="vi-VN"/>
            </w:rPr>
          </w:pPr>
          <w:hyperlink w:anchor="_Toc131928295" w:history="1">
            <w:r w:rsidR="00144567" w:rsidRPr="00144567">
              <w:rPr>
                <w:rStyle w:val="Siuktni"/>
                <w:rFonts w:asciiTheme="majorHAnsi" w:hAnsiTheme="majorHAnsi"/>
                <w:b/>
                <w:bCs/>
                <w:noProof/>
              </w:rPr>
              <w:t>2. Các chức năng chưa làm được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ab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instrText xml:space="preserve"> PAGEREF _Toc131928295 \h </w:instrText>
            </w:r>
            <w:r w:rsidR="00144567" w:rsidRPr="00144567">
              <w:rPr>
                <w:rFonts w:asciiTheme="majorHAnsi" w:hAnsiTheme="majorHAnsi"/>
                <w:noProof/>
                <w:webHidden/>
              </w:rPr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t>11</w:t>
            </w:r>
            <w:r w:rsidR="00144567" w:rsidRPr="00144567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FD14A8" w14:textId="6028EA4E" w:rsidR="00144567" w:rsidRPr="00144567" w:rsidRDefault="00144567">
          <w:pPr>
            <w:rPr>
              <w:b/>
              <w:bCs/>
            </w:rPr>
          </w:pPr>
          <w:r w:rsidRPr="00144567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498499EC" w14:textId="7E985C94" w:rsidR="00144567" w:rsidRDefault="00144567">
      <w:pPr>
        <w:rPr>
          <w:rFonts w:asciiTheme="majorHAnsi" w:hAnsiTheme="majorHAnsi"/>
        </w:rPr>
      </w:pPr>
    </w:p>
    <w:p w14:paraId="41113FB8" w14:textId="77777777" w:rsidR="00144567" w:rsidRDefault="00144567">
      <w:pPr>
        <w:rPr>
          <w:rFonts w:asciiTheme="majorHAnsi" w:hAnsiTheme="majorHAnsi"/>
        </w:rPr>
      </w:pPr>
    </w:p>
    <w:p w14:paraId="4A2D0324" w14:textId="77777777" w:rsidR="00144567" w:rsidRDefault="00144567">
      <w:pPr>
        <w:rPr>
          <w:rFonts w:asciiTheme="majorHAnsi" w:hAnsiTheme="majorHAnsi"/>
        </w:rPr>
      </w:pPr>
    </w:p>
    <w:p w14:paraId="5DA0F260" w14:textId="77777777" w:rsidR="00144567" w:rsidRDefault="00144567">
      <w:pPr>
        <w:rPr>
          <w:rFonts w:asciiTheme="majorHAnsi" w:hAnsiTheme="majorHAnsi"/>
        </w:rPr>
      </w:pPr>
    </w:p>
    <w:p w14:paraId="6925EBEE" w14:textId="77777777" w:rsidR="001D6580" w:rsidRPr="002B5500" w:rsidRDefault="001D6580" w:rsidP="00C259E6">
      <w:pPr>
        <w:rPr>
          <w:rFonts w:asciiTheme="majorHAnsi" w:hAnsiTheme="majorHAnsi"/>
        </w:rPr>
      </w:pPr>
    </w:p>
    <w:p w14:paraId="45B266DD" w14:textId="4A068C56" w:rsidR="007A7DC4" w:rsidRDefault="007A7DC4" w:rsidP="007A7DC4">
      <w:pPr>
        <w:pStyle w:val="u1"/>
        <w:rPr>
          <w:b/>
          <w:bCs/>
        </w:rPr>
      </w:pPr>
      <w:bookmarkStart w:id="8" w:name="_Toc118902234"/>
      <w:bookmarkStart w:id="9" w:name="_Toc131928288"/>
      <w:r w:rsidRPr="002B5500">
        <w:rPr>
          <w:b/>
          <w:bCs/>
        </w:rPr>
        <w:lastRenderedPageBreak/>
        <w:t>1.</w:t>
      </w:r>
      <w:bookmarkEnd w:id="8"/>
      <w:r w:rsidR="007757B0">
        <w:rPr>
          <w:b/>
          <w:bCs/>
        </w:rPr>
        <w:t xml:space="preserve"> Các chức năng đã hoàn thành</w:t>
      </w:r>
      <w:bookmarkEnd w:id="9"/>
    </w:p>
    <w:p w14:paraId="6403761D" w14:textId="1F62049B" w:rsidR="00F13967" w:rsidRPr="00F13967" w:rsidRDefault="00F13967" w:rsidP="00F13967">
      <w:pPr>
        <w:pStyle w:val="u2"/>
      </w:pPr>
      <w:bookmarkStart w:id="10" w:name="_Toc131928289"/>
      <w:r>
        <w:t>1.1 Đăng nhập</w:t>
      </w:r>
      <w:bookmarkEnd w:id="10"/>
    </w:p>
    <w:p w14:paraId="5E06C90F" w14:textId="2E0C5A0A" w:rsidR="00F13967" w:rsidRDefault="00F13967" w:rsidP="00F13967">
      <w:pPr>
        <w:jc w:val="center"/>
      </w:pPr>
      <w:r w:rsidRPr="00F13967">
        <w:rPr>
          <w:noProof/>
        </w:rPr>
        <w:drawing>
          <wp:inline distT="0" distB="0" distL="0" distR="0" wp14:anchorId="2AE6FEBC" wp14:editId="7AC7489C">
            <wp:extent cx="4239217" cy="2953162"/>
            <wp:effectExtent l="0" t="0" r="9525" b="0"/>
            <wp:docPr id="8551215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21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D7F" w14:textId="73D722E1" w:rsidR="00F13967" w:rsidRPr="00F13967" w:rsidRDefault="00F13967" w:rsidP="00F13967">
      <w:pPr>
        <w:jc w:val="center"/>
      </w:pPr>
      <w:r>
        <w:t>Đăng nhập vào Oracle DB bằng tài khoản sys để thực hiện phân quyền</w:t>
      </w:r>
    </w:p>
    <w:p w14:paraId="1E93AA0E" w14:textId="6DA41033" w:rsidR="00FE0227" w:rsidRDefault="007757B0" w:rsidP="007757B0">
      <w:pPr>
        <w:pStyle w:val="u2"/>
      </w:pPr>
      <w:bookmarkStart w:id="11" w:name="_Toc131928290"/>
      <w:r>
        <w:t>1.</w:t>
      </w:r>
      <w:r w:rsidR="00F13967">
        <w:t>2</w:t>
      </w:r>
      <w:r>
        <w:t xml:space="preserve"> Xem danh sách các đối tượng hiện có trên CSDL</w:t>
      </w:r>
      <w:bookmarkEnd w:id="11"/>
    </w:p>
    <w:p w14:paraId="36EE234C" w14:textId="77777777" w:rsidR="007757B0" w:rsidRPr="007757B0" w:rsidRDefault="007757B0" w:rsidP="007757B0"/>
    <w:p w14:paraId="1775F900" w14:textId="5054D13E" w:rsidR="00CD1121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  <w:noProof/>
        </w:rPr>
        <w:drawing>
          <wp:inline distT="0" distB="0" distL="0" distR="0" wp14:anchorId="60EC1BED" wp14:editId="463A5021">
            <wp:extent cx="4470400" cy="3216206"/>
            <wp:effectExtent l="0" t="0" r="0" b="0"/>
            <wp:docPr id="871227412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27412" name="Hình ảnh 1" descr="Ảnh có chứa bà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201" cy="32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8E38" w14:textId="51169A0F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user hiện có trong CSDL</w:t>
      </w:r>
    </w:p>
    <w:p w14:paraId="6FAF110D" w14:textId="3D7F917A" w:rsidR="007757B0" w:rsidRDefault="007757B0" w:rsidP="007757B0">
      <w:pPr>
        <w:jc w:val="center"/>
        <w:rPr>
          <w:rFonts w:asciiTheme="majorHAnsi" w:hAnsiTheme="majorHAnsi"/>
        </w:rPr>
      </w:pPr>
      <w:r w:rsidRPr="007757B0">
        <w:rPr>
          <w:rFonts w:asciiTheme="majorHAnsi" w:hAnsiTheme="majorHAnsi"/>
          <w:noProof/>
        </w:rPr>
        <w:lastRenderedPageBreak/>
        <w:drawing>
          <wp:inline distT="0" distB="0" distL="0" distR="0" wp14:anchorId="61FCCEB5" wp14:editId="683D56AB">
            <wp:extent cx="5203333" cy="3695700"/>
            <wp:effectExtent l="0" t="0" r="0" b="0"/>
            <wp:docPr id="1642695975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5975" name="Hình ảnh 1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936" cy="370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6F6" w14:textId="2069A8F5" w:rsidR="007757B0" w:rsidRDefault="007757B0" w:rsidP="007757B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h sách bảng có trong CSDL</w:t>
      </w:r>
    </w:p>
    <w:p w14:paraId="76DA303E" w14:textId="1D2EF70A" w:rsidR="007757B0" w:rsidRDefault="007757B0" w:rsidP="007757B0">
      <w:pPr>
        <w:pStyle w:val="u2"/>
      </w:pPr>
      <w:bookmarkStart w:id="12" w:name="_Toc131928291"/>
      <w:r>
        <w:t>1.</w:t>
      </w:r>
      <w:r w:rsidR="00F13967">
        <w:t>3</w:t>
      </w:r>
      <w:r>
        <w:t xml:space="preserve"> Thêm</w:t>
      </w:r>
      <w:r w:rsidR="008654BD">
        <w:t>/Xóa</w:t>
      </w:r>
      <w:r>
        <w:t xml:space="preserve"> đối tượng ( User, Role )</w:t>
      </w:r>
      <w:bookmarkEnd w:id="12"/>
    </w:p>
    <w:p w14:paraId="447A29DF" w14:textId="77777777" w:rsidR="007757B0" w:rsidRPr="008654BD" w:rsidRDefault="007757B0" w:rsidP="007757B0">
      <w:pPr>
        <w:rPr>
          <w:rFonts w:asciiTheme="majorHAnsi" w:hAnsiTheme="majorHAnsi"/>
        </w:rPr>
      </w:pPr>
    </w:p>
    <w:p w14:paraId="4AE8C316" w14:textId="682D7271" w:rsidR="007757B0" w:rsidRPr="008654BD" w:rsidRDefault="007757B0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328C580E" wp14:editId="658CA210">
            <wp:extent cx="5441950" cy="2131050"/>
            <wp:effectExtent l="0" t="0" r="0" b="0"/>
            <wp:docPr id="77897501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75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21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E79D" w14:textId="0D8255FC" w:rsidR="007757B0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Username và Password cho 1 User</w:t>
      </w:r>
    </w:p>
    <w:p w14:paraId="4B44B3D9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1257640F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0E46DC9" w14:textId="58C2EF8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lastRenderedPageBreak/>
        <w:drawing>
          <wp:inline distT="0" distB="0" distL="0" distR="0" wp14:anchorId="496B7085" wp14:editId="39C888CA">
            <wp:extent cx="5706271" cy="1505160"/>
            <wp:effectExtent l="0" t="0" r="8890" b="0"/>
            <wp:docPr id="2907810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81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D42D" w14:textId="2EB7EED9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User bằng Username</w:t>
      </w:r>
    </w:p>
    <w:p w14:paraId="067DAF1D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6BD6C889" w14:textId="3BD806A5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6983CA52" wp14:editId="287ABABE">
            <wp:extent cx="5403850" cy="2003777"/>
            <wp:effectExtent l="0" t="0" r="0" b="0"/>
            <wp:docPr id="2935890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890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873" cy="2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C607" w14:textId="636EA4AF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Tạo Role trong CSDL</w:t>
      </w:r>
    </w:p>
    <w:p w14:paraId="67602223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3D576E77" w14:textId="56F5BCE8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2C5CFFDA" wp14:editId="06D0136F">
            <wp:extent cx="5725324" cy="2076740"/>
            <wp:effectExtent l="0" t="0" r="8890" b="0"/>
            <wp:docPr id="18017169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6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E101" w14:textId="185ED774" w:rsidR="008654BD" w:rsidRPr="008654BD" w:rsidRDefault="008654BD" w:rsidP="007757B0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</w:rPr>
        <w:t>Xóa Role trong CSDL</w:t>
      </w:r>
    </w:p>
    <w:p w14:paraId="7CD4E9E5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09BC26E0" w14:textId="77777777" w:rsidR="008654BD" w:rsidRPr="008654BD" w:rsidRDefault="008654BD" w:rsidP="007757B0">
      <w:pPr>
        <w:jc w:val="center"/>
        <w:rPr>
          <w:rFonts w:asciiTheme="majorHAnsi" w:hAnsiTheme="majorHAnsi"/>
        </w:rPr>
      </w:pPr>
    </w:p>
    <w:p w14:paraId="40ADDD6D" w14:textId="13DF013A" w:rsidR="008654BD" w:rsidRPr="008654BD" w:rsidRDefault="008654BD" w:rsidP="008654BD">
      <w:pPr>
        <w:pStyle w:val="u2"/>
      </w:pPr>
      <w:bookmarkStart w:id="13" w:name="_Toc131928292"/>
      <w:r w:rsidRPr="008654BD">
        <w:lastRenderedPageBreak/>
        <w:t>1.</w:t>
      </w:r>
      <w:r w:rsidR="00F13967">
        <w:t>4</w:t>
      </w:r>
      <w:r w:rsidRPr="008654BD">
        <w:t xml:space="preserve"> Gán Role cho 1 User</w:t>
      </w:r>
      <w:bookmarkEnd w:id="13"/>
    </w:p>
    <w:p w14:paraId="765B8631" w14:textId="77777777" w:rsidR="008654BD" w:rsidRPr="008654BD" w:rsidRDefault="008654BD" w:rsidP="008654BD">
      <w:pPr>
        <w:rPr>
          <w:rFonts w:asciiTheme="majorHAnsi" w:hAnsiTheme="majorHAnsi"/>
        </w:rPr>
      </w:pPr>
    </w:p>
    <w:p w14:paraId="5CDA2176" w14:textId="2951716E" w:rsidR="008654BD" w:rsidRPr="008654BD" w:rsidRDefault="008654BD" w:rsidP="008654BD">
      <w:pPr>
        <w:jc w:val="center"/>
        <w:rPr>
          <w:rFonts w:asciiTheme="majorHAnsi" w:hAnsiTheme="majorHAnsi"/>
        </w:rPr>
      </w:pPr>
      <w:r w:rsidRPr="008654BD">
        <w:rPr>
          <w:rFonts w:asciiTheme="majorHAnsi" w:hAnsiTheme="majorHAnsi"/>
          <w:noProof/>
        </w:rPr>
        <w:drawing>
          <wp:inline distT="0" distB="0" distL="0" distR="0" wp14:anchorId="34794CD9" wp14:editId="2C85EA0A">
            <wp:extent cx="5687219" cy="3886742"/>
            <wp:effectExtent l="0" t="0" r="8890" b="0"/>
            <wp:docPr id="1046694302" name="Hình ảnh 1" descr="Ảnh có chứa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4302" name="Hình ảnh 1" descr="Ảnh có chứa Website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B696" w14:textId="1FCD3ECE" w:rsidR="008654BD" w:rsidRPr="008654BD" w:rsidRDefault="008654BD" w:rsidP="008654BD">
      <w:pPr>
        <w:jc w:val="center"/>
      </w:pPr>
    </w:p>
    <w:p w14:paraId="05764384" w14:textId="5A1FB5B3" w:rsidR="008654BD" w:rsidRDefault="008654BD" w:rsidP="008654BD">
      <w:pPr>
        <w:pStyle w:val="u2"/>
      </w:pPr>
      <w:bookmarkStart w:id="14" w:name="_Toc131928293"/>
      <w:r>
        <w:t>1.</w:t>
      </w:r>
      <w:r w:rsidR="00F13967">
        <w:t>5</w:t>
      </w:r>
      <w:r>
        <w:t xml:space="preserve"> Phân quyền / lấy lại quyền của một User / Role</w:t>
      </w:r>
      <w:bookmarkEnd w:id="14"/>
    </w:p>
    <w:p w14:paraId="5462C0BB" w14:textId="77777777" w:rsidR="008654BD" w:rsidRPr="008654BD" w:rsidRDefault="008654BD" w:rsidP="008654BD"/>
    <w:p w14:paraId="334ADDD0" w14:textId="7DFAD08A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1A1F3126" wp14:editId="621981AE">
            <wp:extent cx="4781550" cy="3251773"/>
            <wp:effectExtent l="0" t="0" r="0" b="0"/>
            <wp:docPr id="130504715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04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5223" cy="32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08AC" w14:textId="769CE368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 xml:space="preserve">Gán quyền trên 1 đối tượng cho 1 User </w:t>
      </w:r>
    </w:p>
    <w:p w14:paraId="009DFD95" w14:textId="0F948BC2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50C24E78" wp14:editId="0A01073A">
            <wp:extent cx="4902200" cy="3553271"/>
            <wp:effectExtent l="0" t="0" r="0" b="0"/>
            <wp:docPr id="5782268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6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273" cy="35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B9D" w14:textId="3D6B4A44" w:rsidR="008654BD" w:rsidRPr="00F13967" w:rsidRDefault="008654BD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Gán quyền trên 1 đối tượng cho 1 Role</w:t>
      </w:r>
    </w:p>
    <w:p w14:paraId="6A0BF038" w14:textId="77777777" w:rsidR="00512CF8" w:rsidRPr="00F13967" w:rsidRDefault="00512CF8" w:rsidP="008654BD">
      <w:pPr>
        <w:jc w:val="center"/>
        <w:rPr>
          <w:rFonts w:asciiTheme="majorHAnsi" w:hAnsiTheme="majorHAnsi"/>
        </w:rPr>
      </w:pPr>
    </w:p>
    <w:p w14:paraId="4099A430" w14:textId="5630477D" w:rsidR="00512CF8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15335E01" wp14:editId="6EAA0CCD">
            <wp:extent cx="4258269" cy="2124371"/>
            <wp:effectExtent l="0" t="0" r="9525" b="9525"/>
            <wp:docPr id="70904717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47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B6D7" w14:textId="089C4CD8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User</w:t>
      </w:r>
    </w:p>
    <w:p w14:paraId="670121E4" w14:textId="77777777" w:rsidR="00F13967" w:rsidRPr="00F13967" w:rsidRDefault="00F13967" w:rsidP="008654BD">
      <w:pPr>
        <w:jc w:val="center"/>
        <w:rPr>
          <w:rFonts w:asciiTheme="majorHAnsi" w:hAnsiTheme="majorHAnsi"/>
        </w:rPr>
      </w:pPr>
    </w:p>
    <w:p w14:paraId="06AD65CC" w14:textId="6C0A8D2F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6BD7404E" wp14:editId="3BCAD078">
            <wp:extent cx="4277322" cy="2029108"/>
            <wp:effectExtent l="0" t="0" r="9525" b="9525"/>
            <wp:docPr id="9201682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82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3360" w14:textId="52C1BAB6" w:rsidR="00F13967" w:rsidRPr="00F13967" w:rsidRDefault="00F13967" w:rsidP="008654BD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Thu hồi quyền của 1 đối tượng trên 1 Role</w:t>
      </w:r>
    </w:p>
    <w:p w14:paraId="3A6CA2E1" w14:textId="2240B1AA" w:rsidR="00F13967" w:rsidRPr="00F13967" w:rsidRDefault="00F13967" w:rsidP="00F13967">
      <w:pPr>
        <w:pStyle w:val="u2"/>
      </w:pPr>
      <w:bookmarkStart w:id="15" w:name="_Toc131928294"/>
      <w:r w:rsidRPr="00F13967">
        <w:t>1.6 Xem quyền của User / Role</w:t>
      </w:r>
      <w:bookmarkEnd w:id="15"/>
    </w:p>
    <w:p w14:paraId="79FBBC33" w14:textId="77777777" w:rsidR="00F13967" w:rsidRPr="00F13967" w:rsidRDefault="00F13967" w:rsidP="00F13967">
      <w:pPr>
        <w:rPr>
          <w:rFonts w:asciiTheme="majorHAnsi" w:hAnsiTheme="majorHAnsi"/>
        </w:rPr>
      </w:pPr>
    </w:p>
    <w:p w14:paraId="638A8919" w14:textId="5C56CA34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lastRenderedPageBreak/>
        <w:drawing>
          <wp:inline distT="0" distB="0" distL="0" distR="0" wp14:anchorId="08981E30" wp14:editId="7F4B3E28">
            <wp:extent cx="5693973" cy="3505200"/>
            <wp:effectExtent l="0" t="0" r="0" b="0"/>
            <wp:docPr id="774717329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17329" name="Hình ảnh 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021" cy="35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90DB" w14:textId="60135DE0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User</w:t>
      </w:r>
    </w:p>
    <w:p w14:paraId="0076C834" w14:textId="7A6DABBC" w:rsidR="00F13967" w:rsidRP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  <w:noProof/>
        </w:rPr>
        <w:drawing>
          <wp:inline distT="0" distB="0" distL="0" distR="0" wp14:anchorId="5C62347F" wp14:editId="61384F85">
            <wp:extent cx="5670550" cy="3441103"/>
            <wp:effectExtent l="0" t="0" r="0" b="0"/>
            <wp:docPr id="1722204431" name="Hình ảnh 1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4431" name="Hình ảnh 1" descr="Ảnh có chứa văn bản, bà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323" cy="3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3991" w14:textId="46F1702C" w:rsidR="00F13967" w:rsidRDefault="00F13967" w:rsidP="00F13967">
      <w:pPr>
        <w:jc w:val="center"/>
        <w:rPr>
          <w:rFonts w:asciiTheme="majorHAnsi" w:hAnsiTheme="majorHAnsi"/>
        </w:rPr>
      </w:pPr>
      <w:r w:rsidRPr="00F13967">
        <w:rPr>
          <w:rFonts w:asciiTheme="majorHAnsi" w:hAnsiTheme="majorHAnsi"/>
        </w:rPr>
        <w:t>Xem quyền của 1 Role</w:t>
      </w:r>
    </w:p>
    <w:p w14:paraId="6977B04A" w14:textId="77777777" w:rsidR="00144567" w:rsidRDefault="00144567" w:rsidP="00F13967">
      <w:pPr>
        <w:jc w:val="center"/>
        <w:rPr>
          <w:rFonts w:asciiTheme="majorHAnsi" w:hAnsiTheme="majorHAnsi"/>
        </w:rPr>
      </w:pPr>
    </w:p>
    <w:p w14:paraId="7CC88659" w14:textId="21AB75EB" w:rsidR="00144567" w:rsidRPr="00144567" w:rsidRDefault="00144567" w:rsidP="00144567">
      <w:pPr>
        <w:pStyle w:val="u1"/>
        <w:rPr>
          <w:b/>
          <w:bCs/>
        </w:rPr>
      </w:pPr>
      <w:bookmarkStart w:id="16" w:name="_Toc131928295"/>
      <w:r w:rsidRPr="00144567">
        <w:rPr>
          <w:b/>
          <w:bCs/>
        </w:rPr>
        <w:lastRenderedPageBreak/>
        <w:t>2. Các chức năng chưa làm được</w:t>
      </w:r>
      <w:bookmarkEnd w:id="16"/>
    </w:p>
    <w:sectPr w:rsidR="00144567" w:rsidRPr="00144567" w:rsidSect="006E72BF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DB7E" w14:textId="77777777" w:rsidR="00A66EB9" w:rsidRDefault="00A66EB9" w:rsidP="00F41918">
      <w:pPr>
        <w:spacing w:after="0" w:line="240" w:lineRule="auto"/>
      </w:pPr>
      <w:r>
        <w:separator/>
      </w:r>
    </w:p>
  </w:endnote>
  <w:endnote w:type="continuationSeparator" w:id="0">
    <w:p w14:paraId="1EF59C30" w14:textId="77777777" w:rsidR="00A66EB9" w:rsidRDefault="00A66EB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15A160F" w:rsidR="00F9685F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5C54BC7" w:rsidR="004D4AA3" w:rsidRDefault="007757B0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 toàn &amp; bảo mật hệ thống thông 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F585" w14:textId="77777777" w:rsidR="00A66EB9" w:rsidRDefault="00A66EB9" w:rsidP="00F41918">
      <w:pPr>
        <w:spacing w:after="0" w:line="240" w:lineRule="auto"/>
      </w:pPr>
      <w:r>
        <w:separator/>
      </w:r>
    </w:p>
  </w:footnote>
  <w:footnote w:type="continuationSeparator" w:id="0">
    <w:p w14:paraId="26F752CE" w14:textId="77777777" w:rsidR="00A66EB9" w:rsidRDefault="00A66EB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1A170C50"/>
    <w:multiLevelType w:val="hybridMultilevel"/>
    <w:tmpl w:val="31FE6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138CB"/>
    <w:multiLevelType w:val="hybridMultilevel"/>
    <w:tmpl w:val="DAA0D6C4"/>
    <w:lvl w:ilvl="0" w:tplc="20F853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3171"/>
    <w:multiLevelType w:val="hybridMultilevel"/>
    <w:tmpl w:val="11487A24"/>
    <w:lvl w:ilvl="0" w:tplc="FFCA9B2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12512"/>
    <w:multiLevelType w:val="hybridMultilevel"/>
    <w:tmpl w:val="D3DC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C4C01"/>
    <w:multiLevelType w:val="hybridMultilevel"/>
    <w:tmpl w:val="1172B5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0359B"/>
    <w:multiLevelType w:val="hybridMultilevel"/>
    <w:tmpl w:val="794A8C9A"/>
    <w:lvl w:ilvl="0" w:tplc="D02EEBB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B3907"/>
    <w:multiLevelType w:val="hybridMultilevel"/>
    <w:tmpl w:val="09E85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E10D2"/>
    <w:multiLevelType w:val="hybridMultilevel"/>
    <w:tmpl w:val="5B9AB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E6502E"/>
    <w:multiLevelType w:val="hybridMultilevel"/>
    <w:tmpl w:val="EBB081A8"/>
    <w:lvl w:ilvl="0" w:tplc="E7DED0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70096"/>
    <w:multiLevelType w:val="hybridMultilevel"/>
    <w:tmpl w:val="6AA24334"/>
    <w:lvl w:ilvl="0" w:tplc="C94CF76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842814">
    <w:abstractNumId w:val="7"/>
  </w:num>
  <w:num w:numId="2" w16cid:durableId="2050913961">
    <w:abstractNumId w:val="8"/>
  </w:num>
  <w:num w:numId="3" w16cid:durableId="263877273">
    <w:abstractNumId w:val="4"/>
  </w:num>
  <w:num w:numId="4" w16cid:durableId="1881824382">
    <w:abstractNumId w:val="0"/>
  </w:num>
  <w:num w:numId="5" w16cid:durableId="48195045">
    <w:abstractNumId w:val="6"/>
  </w:num>
  <w:num w:numId="6" w16cid:durableId="1999263643">
    <w:abstractNumId w:val="3"/>
  </w:num>
  <w:num w:numId="7" w16cid:durableId="869702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8965865">
    <w:abstractNumId w:val="11"/>
  </w:num>
  <w:num w:numId="9" w16cid:durableId="245842371">
    <w:abstractNumId w:val="2"/>
  </w:num>
  <w:num w:numId="10" w16cid:durableId="1236938024">
    <w:abstractNumId w:val="12"/>
  </w:num>
  <w:num w:numId="11" w16cid:durableId="1627274546">
    <w:abstractNumId w:val="13"/>
  </w:num>
  <w:num w:numId="12" w16cid:durableId="875967893">
    <w:abstractNumId w:val="10"/>
  </w:num>
  <w:num w:numId="13" w16cid:durableId="192811252">
    <w:abstractNumId w:val="1"/>
  </w:num>
  <w:num w:numId="14" w16cid:durableId="645399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6634"/>
    <w:rsid w:val="00084205"/>
    <w:rsid w:val="000F032B"/>
    <w:rsid w:val="00111705"/>
    <w:rsid w:val="00141E6B"/>
    <w:rsid w:val="00144567"/>
    <w:rsid w:val="0017257D"/>
    <w:rsid w:val="001956CB"/>
    <w:rsid w:val="001A15F6"/>
    <w:rsid w:val="001C118A"/>
    <w:rsid w:val="001D6580"/>
    <w:rsid w:val="001F4760"/>
    <w:rsid w:val="00206F95"/>
    <w:rsid w:val="002104B4"/>
    <w:rsid w:val="00281158"/>
    <w:rsid w:val="00286B48"/>
    <w:rsid w:val="00293C54"/>
    <w:rsid w:val="002B5500"/>
    <w:rsid w:val="002C3AC5"/>
    <w:rsid w:val="002E6D13"/>
    <w:rsid w:val="002F1EA5"/>
    <w:rsid w:val="00391D94"/>
    <w:rsid w:val="003C040C"/>
    <w:rsid w:val="003D1962"/>
    <w:rsid w:val="00455C9D"/>
    <w:rsid w:val="00457727"/>
    <w:rsid w:val="0046563B"/>
    <w:rsid w:val="00477B6C"/>
    <w:rsid w:val="004B6C57"/>
    <w:rsid w:val="004D4AA3"/>
    <w:rsid w:val="004E05E2"/>
    <w:rsid w:val="00512CF8"/>
    <w:rsid w:val="00515C9B"/>
    <w:rsid w:val="005323B1"/>
    <w:rsid w:val="0053627F"/>
    <w:rsid w:val="005446A5"/>
    <w:rsid w:val="005A6F39"/>
    <w:rsid w:val="005D6CAC"/>
    <w:rsid w:val="00615FDE"/>
    <w:rsid w:val="00641782"/>
    <w:rsid w:val="006C4D90"/>
    <w:rsid w:val="006E69E4"/>
    <w:rsid w:val="006E72BF"/>
    <w:rsid w:val="007138C2"/>
    <w:rsid w:val="007301F6"/>
    <w:rsid w:val="00731B21"/>
    <w:rsid w:val="007757B0"/>
    <w:rsid w:val="00777613"/>
    <w:rsid w:val="00783F45"/>
    <w:rsid w:val="0078696D"/>
    <w:rsid w:val="007A5ED0"/>
    <w:rsid w:val="007A7DC4"/>
    <w:rsid w:val="007B1CD4"/>
    <w:rsid w:val="007D38CA"/>
    <w:rsid w:val="00820ACE"/>
    <w:rsid w:val="008445F8"/>
    <w:rsid w:val="008463C7"/>
    <w:rsid w:val="00853208"/>
    <w:rsid w:val="00854081"/>
    <w:rsid w:val="008654BD"/>
    <w:rsid w:val="008966BA"/>
    <w:rsid w:val="008B7C6A"/>
    <w:rsid w:val="008C0D74"/>
    <w:rsid w:val="008D5B2C"/>
    <w:rsid w:val="009136E9"/>
    <w:rsid w:val="00953850"/>
    <w:rsid w:val="00981DCB"/>
    <w:rsid w:val="009D7CD2"/>
    <w:rsid w:val="009F4B6D"/>
    <w:rsid w:val="00A01B25"/>
    <w:rsid w:val="00A3197E"/>
    <w:rsid w:val="00A41BB1"/>
    <w:rsid w:val="00A66EB9"/>
    <w:rsid w:val="00AC6471"/>
    <w:rsid w:val="00AD4F9F"/>
    <w:rsid w:val="00AD7B1C"/>
    <w:rsid w:val="00AF08E5"/>
    <w:rsid w:val="00B825B5"/>
    <w:rsid w:val="00BA28CA"/>
    <w:rsid w:val="00BD433B"/>
    <w:rsid w:val="00BE0AFB"/>
    <w:rsid w:val="00BE74EB"/>
    <w:rsid w:val="00BE78DC"/>
    <w:rsid w:val="00C259E6"/>
    <w:rsid w:val="00C64B15"/>
    <w:rsid w:val="00C67AFA"/>
    <w:rsid w:val="00C7114E"/>
    <w:rsid w:val="00C96218"/>
    <w:rsid w:val="00CD1121"/>
    <w:rsid w:val="00CF217F"/>
    <w:rsid w:val="00CF3DFF"/>
    <w:rsid w:val="00D27A41"/>
    <w:rsid w:val="00D90DDA"/>
    <w:rsid w:val="00D90F5D"/>
    <w:rsid w:val="00E93BA4"/>
    <w:rsid w:val="00EA1A6D"/>
    <w:rsid w:val="00EE6B73"/>
    <w:rsid w:val="00F13967"/>
    <w:rsid w:val="00F41918"/>
    <w:rsid w:val="00F42A37"/>
    <w:rsid w:val="00F9685F"/>
    <w:rsid w:val="00FA0C3F"/>
    <w:rsid w:val="00FD5C51"/>
    <w:rsid w:val="00FD669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A7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A7D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D6580"/>
    <w:pPr>
      <w:spacing w:line="259" w:lineRule="auto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1D658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D6580"/>
    <w:pPr>
      <w:spacing w:after="100"/>
      <w:ind w:left="220"/>
    </w:pPr>
  </w:style>
  <w:style w:type="paragraph" w:styleId="ThngthngWeb">
    <w:name w:val="Normal (Web)"/>
    <w:basedOn w:val="Binhthng"/>
    <w:uiPriority w:val="99"/>
    <w:semiHidden/>
    <w:unhideWhenUsed/>
    <w:rsid w:val="00CD1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F578E"/>
    <w:rsid w:val="001072E6"/>
    <w:rsid w:val="00205267"/>
    <w:rsid w:val="00233143"/>
    <w:rsid w:val="003B4276"/>
    <w:rsid w:val="00453757"/>
    <w:rsid w:val="00462261"/>
    <w:rsid w:val="00541229"/>
    <w:rsid w:val="0064347E"/>
    <w:rsid w:val="0072151F"/>
    <w:rsid w:val="00A96CF8"/>
    <w:rsid w:val="00BB65DB"/>
    <w:rsid w:val="00CD2CAB"/>
    <w:rsid w:val="00CD6B9D"/>
    <w:rsid w:val="00D72265"/>
    <w:rsid w:val="00E70A4B"/>
    <w:rsid w:val="00E92126"/>
    <w:rsid w:val="00E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An Toàn &amp; Bảo Mật      hệ thống thông tin</vt:lpstr>
      <vt:lpstr>Phát triển ứng dụng Hệ thống thông tin hiện đại</vt:lpstr>
    </vt:vector>
  </TitlesOfParts>
  <Company>Đồ án môn họ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An Toàn &amp; Bảo Mật      hệ thống thông tin</dc:title>
  <dc:creator>An toàn &amp; bảo mật hệ thống thông tin</dc:creator>
  <cp:lastModifiedBy>KHA VĨNH ĐẠT</cp:lastModifiedBy>
  <cp:revision>39</cp:revision>
  <cp:lastPrinted>2012-09-21T07:25:00Z</cp:lastPrinted>
  <dcterms:created xsi:type="dcterms:W3CDTF">2012-09-21T07:26:00Z</dcterms:created>
  <dcterms:modified xsi:type="dcterms:W3CDTF">2023-04-09T03:40:00Z</dcterms:modified>
</cp:coreProperties>
</file>